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穿墙防水对拉螺栓套具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穿墙防水对拉螺栓套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96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用穿墙防水对拉螺栓套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